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01" w:rsidRPr="00545B58" w:rsidRDefault="006B24C7" w:rsidP="00B82E4D">
      <w:pPr>
        <w:ind w:right="-143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545B58">
        <w:rPr>
          <w:rFonts w:asciiTheme="majorHAnsi" w:hAnsiTheme="majorHAnsi" w:cs="Times New Roman"/>
          <w:b/>
          <w:sz w:val="36"/>
          <w:szCs w:val="36"/>
        </w:rPr>
        <w:t>Арати</w:t>
      </w:r>
      <w:proofErr w:type="spellEnd"/>
      <w:r w:rsidRPr="00545B58">
        <w:rPr>
          <w:rFonts w:asciiTheme="majorHAnsi" w:hAnsiTheme="majorHAnsi" w:cs="Times New Roman"/>
          <w:b/>
          <w:sz w:val="36"/>
          <w:szCs w:val="36"/>
        </w:rPr>
        <w:t xml:space="preserve"> Шри </w:t>
      </w:r>
      <w:proofErr w:type="spellStart"/>
      <w:r w:rsidRPr="00545B58">
        <w:rPr>
          <w:rFonts w:asciiTheme="majorHAnsi" w:hAnsiTheme="majorHAnsi" w:cs="Times New Roman"/>
          <w:b/>
          <w:sz w:val="36"/>
          <w:szCs w:val="36"/>
        </w:rPr>
        <w:t>Лакшми</w:t>
      </w:r>
      <w:proofErr w:type="spellEnd"/>
      <w:r w:rsidRPr="00545B58">
        <w:rPr>
          <w:rFonts w:asciiTheme="majorHAnsi" w:hAnsiTheme="majorHAnsi" w:cs="Times New Roman"/>
          <w:b/>
          <w:sz w:val="36"/>
          <w:szCs w:val="36"/>
        </w:rPr>
        <w:t xml:space="preserve"> Джи</w:t>
      </w:r>
    </w:p>
    <w:p w:rsidR="0049299F" w:rsidRPr="00545B58" w:rsidRDefault="00540C2D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>ОМ ДЖА</w:t>
      </w:r>
      <w:r w:rsidR="00826F2C" w:rsidRPr="00545B58">
        <w:rPr>
          <w:rFonts w:asciiTheme="majorHAnsi" w:hAnsiTheme="majorHAnsi" w:cs="Times New Roman"/>
          <w:b/>
          <w:sz w:val="23"/>
          <w:szCs w:val="23"/>
        </w:rPr>
        <w:t>Э</w:t>
      </w:r>
      <w:r w:rsidR="00F63C86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ЛАКШМИ МААТА, М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Pr="00545B58">
        <w:rPr>
          <w:rFonts w:asciiTheme="majorHAnsi" w:hAnsiTheme="majorHAnsi" w:cs="Times New Roman"/>
          <w:b/>
          <w:sz w:val="23"/>
          <w:szCs w:val="23"/>
        </w:rPr>
        <w:t>Я ДЖ</w:t>
      </w:r>
      <w:r w:rsidR="00826F2C" w:rsidRPr="00545B58">
        <w:rPr>
          <w:rFonts w:asciiTheme="majorHAnsi" w:hAnsiTheme="majorHAnsi" w:cs="Times New Roman"/>
          <w:b/>
          <w:sz w:val="23"/>
          <w:szCs w:val="23"/>
        </w:rPr>
        <w:t>Э</w:t>
      </w:r>
      <w:r w:rsidR="00F63C86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ЛАКШМИ М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ТУМКО </w:t>
      </w:r>
      <w:r w:rsidR="00F63C86" w:rsidRPr="00545B58">
        <w:rPr>
          <w:rFonts w:asciiTheme="majorHAnsi" w:hAnsiTheme="majorHAnsi" w:cs="Times New Roman"/>
          <w:b/>
          <w:sz w:val="23"/>
          <w:szCs w:val="23"/>
        </w:rPr>
        <w:t>Н</w:t>
      </w:r>
      <w:r w:rsidRPr="00545B58">
        <w:rPr>
          <w:rFonts w:asciiTheme="majorHAnsi" w:hAnsiTheme="majorHAnsi" w:cs="Times New Roman"/>
          <w:b/>
          <w:sz w:val="23"/>
          <w:szCs w:val="23"/>
        </w:rPr>
        <w:t>И</w:t>
      </w:r>
      <w:r w:rsidR="00165D8C" w:rsidRPr="00545B58">
        <w:rPr>
          <w:rFonts w:asciiTheme="majorHAnsi" w:hAnsiTheme="majorHAnsi" w:cs="Times New Roman"/>
          <w:b/>
          <w:sz w:val="23"/>
          <w:szCs w:val="23"/>
        </w:rPr>
        <w:t>Ш</w:t>
      </w:r>
      <w:r w:rsidRPr="00545B58">
        <w:rPr>
          <w:rFonts w:asciiTheme="majorHAnsi" w:hAnsiTheme="majorHAnsi" w:cs="Times New Roman"/>
          <w:b/>
          <w:sz w:val="23"/>
          <w:szCs w:val="23"/>
        </w:rPr>
        <w:t>ДИН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СЕВАТ</w:t>
      </w:r>
      <w:r w:rsidR="00A573CE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>, М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Э</w:t>
      </w:r>
      <w:r w:rsidRPr="00545B58">
        <w:rPr>
          <w:rFonts w:asciiTheme="majorHAnsi" w:hAnsiTheme="majorHAnsi" w:cs="Times New Roman"/>
          <w:b/>
          <w:sz w:val="23"/>
          <w:szCs w:val="23"/>
        </w:rPr>
        <w:t>Я ДЖИ КО НИ</w:t>
      </w:r>
      <w:r w:rsidR="00165D8C" w:rsidRPr="00545B58">
        <w:rPr>
          <w:rFonts w:asciiTheme="majorHAnsi" w:hAnsiTheme="majorHAnsi" w:cs="Times New Roman"/>
          <w:b/>
          <w:sz w:val="23"/>
          <w:szCs w:val="23"/>
        </w:rPr>
        <w:t>Ш</w:t>
      </w:r>
      <w:r w:rsidRPr="00545B58">
        <w:rPr>
          <w:rFonts w:asciiTheme="majorHAnsi" w:hAnsiTheme="majorHAnsi" w:cs="Times New Roman"/>
          <w:b/>
          <w:sz w:val="23"/>
          <w:szCs w:val="23"/>
        </w:rPr>
        <w:t>ДИН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СЕВАТ</w:t>
      </w:r>
      <w:r w:rsidR="00A573CE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, ХАР ВИШНУ </w:t>
      </w:r>
      <w:r w:rsidR="00165D8C" w:rsidRPr="00545B58">
        <w:rPr>
          <w:rFonts w:asciiTheme="majorHAnsi" w:hAnsiTheme="majorHAnsi" w:cs="Times New Roman"/>
          <w:b/>
          <w:sz w:val="23"/>
          <w:szCs w:val="23"/>
        </w:rPr>
        <w:t>ВИ</w:t>
      </w:r>
      <w:r w:rsidRPr="00545B58">
        <w:rPr>
          <w:rFonts w:asciiTheme="majorHAnsi" w:hAnsiTheme="majorHAnsi" w:cs="Times New Roman"/>
          <w:b/>
          <w:sz w:val="23"/>
          <w:szCs w:val="23"/>
        </w:rPr>
        <w:t>Д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Pr="00545B58">
        <w:rPr>
          <w:rFonts w:asciiTheme="majorHAnsi" w:hAnsiTheme="majorHAnsi" w:cs="Times New Roman"/>
          <w:b/>
          <w:sz w:val="23"/>
          <w:szCs w:val="23"/>
        </w:rPr>
        <w:t>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Pr="00545B58">
        <w:rPr>
          <w:rFonts w:asciiTheme="majorHAnsi" w:hAnsiTheme="majorHAnsi" w:cs="Times New Roman"/>
          <w:b/>
          <w:sz w:val="23"/>
          <w:szCs w:val="23"/>
        </w:rPr>
        <w:t>ОМ ДЖА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ЛАКШМИ МААТА</w:t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(2 раза)</w:t>
      </w:r>
      <w:bookmarkStart w:id="0" w:name="_GoBack"/>
      <w:bookmarkEnd w:id="0"/>
    </w:p>
    <w:p w:rsidR="00903F8A" w:rsidRPr="00545B58" w:rsidRDefault="002E3D35" w:rsidP="00B82E4D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 xml:space="preserve">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 Тебя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П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очитают Денно И </w:t>
      </w:r>
      <w:proofErr w:type="spellStart"/>
      <w:r w:rsidRPr="00545B58">
        <w:rPr>
          <w:rFonts w:asciiTheme="majorHAnsi" w:hAnsiTheme="majorHAnsi"/>
          <w:i/>
          <w:color w:val="000000"/>
        </w:rPr>
        <w:t>Ночно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 Шива Вишну И Брахма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49299F" w:rsidRPr="00545B58" w:rsidRDefault="00540C2D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>УМА, РАМА, БРАМ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АНИ, ТУМ КАМЛА РАНИ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ТУМ КАМЛА РАНИ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Pr="00545B58">
        <w:rPr>
          <w:rFonts w:asciiTheme="majorHAnsi" w:hAnsiTheme="majorHAnsi" w:cs="Times New Roman"/>
          <w:b/>
          <w:sz w:val="23"/>
          <w:szCs w:val="23"/>
        </w:rPr>
        <w:t>СУРЬЯ-ЧАНДРАМА ДЬЯВАТ</w:t>
      </w:r>
      <w:r w:rsidR="008B50F1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>, СУРЬЯ-ЧАНДРАМА ДЬЯВАТ</w:t>
      </w:r>
      <w:r w:rsidR="008B50F1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>, НАРАД РИШИ Г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903F8A" w:rsidRPr="00545B58" w:rsidRDefault="002E3D35" w:rsidP="00B82E4D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 xml:space="preserve">Ты </w:t>
      </w:r>
      <w:proofErr w:type="spellStart"/>
      <w:r w:rsidRPr="00545B58">
        <w:rPr>
          <w:rFonts w:asciiTheme="majorHAnsi" w:hAnsiTheme="majorHAnsi"/>
          <w:i/>
          <w:color w:val="000000"/>
        </w:rPr>
        <w:t>Парвати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, Сита, </w:t>
      </w:r>
      <w:proofErr w:type="spellStart"/>
      <w:r w:rsidRPr="00545B58">
        <w:rPr>
          <w:rFonts w:asciiTheme="majorHAnsi" w:hAnsiTheme="majorHAnsi"/>
          <w:i/>
          <w:color w:val="000000"/>
        </w:rPr>
        <w:t>Сарасвати</w:t>
      </w:r>
      <w:proofErr w:type="spellEnd"/>
      <w:r w:rsidRPr="00545B58">
        <w:rPr>
          <w:rFonts w:asciiTheme="majorHAnsi" w:hAnsiTheme="majorHAnsi"/>
          <w:i/>
          <w:color w:val="000000"/>
        </w:rPr>
        <w:t>, Ты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И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 Есть Матерь Мира. Мать, Ты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И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 Есть Матерь Мира. Тебя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С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озерцают И Солнце И Луна И О Тебе Поет </w:t>
      </w:r>
      <w:proofErr w:type="spellStart"/>
      <w:r w:rsidRPr="00545B58">
        <w:rPr>
          <w:rFonts w:asciiTheme="majorHAnsi" w:hAnsiTheme="majorHAnsi"/>
          <w:i/>
          <w:color w:val="000000"/>
        </w:rPr>
        <w:t>Риши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 </w:t>
      </w:r>
      <w:proofErr w:type="spellStart"/>
      <w:r w:rsidRPr="00545B58">
        <w:rPr>
          <w:rFonts w:asciiTheme="majorHAnsi" w:hAnsiTheme="majorHAnsi"/>
          <w:i/>
          <w:color w:val="000000"/>
        </w:rPr>
        <w:t>Нарада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B454A6" w:rsidRPr="00545B58" w:rsidRDefault="00540C2D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>ДУРГА, Р</w:t>
      </w:r>
      <w:r w:rsidR="00522510" w:rsidRPr="00545B58">
        <w:rPr>
          <w:rFonts w:asciiTheme="majorHAnsi" w:hAnsiTheme="majorHAnsi" w:cs="Times New Roman"/>
          <w:b/>
          <w:sz w:val="23"/>
          <w:szCs w:val="23"/>
        </w:rPr>
        <w:t>У</w:t>
      </w:r>
      <w:r w:rsidRPr="00545B58">
        <w:rPr>
          <w:rFonts w:asciiTheme="majorHAnsi" w:hAnsiTheme="majorHAnsi" w:cs="Times New Roman"/>
          <w:b/>
          <w:sz w:val="23"/>
          <w:szCs w:val="23"/>
        </w:rPr>
        <w:t>ПА, НИРАНДЖАНИ, СУК</w:t>
      </w:r>
      <w:r w:rsidR="00522510" w:rsidRPr="00545B58">
        <w:rPr>
          <w:rFonts w:asciiTheme="majorHAnsi" w:hAnsiTheme="majorHAnsi" w:cs="Times New Roman"/>
          <w:b/>
          <w:sz w:val="23"/>
          <w:szCs w:val="23"/>
        </w:rPr>
        <w:t>ХА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-САМПАТИ ДАТА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СУК</w:t>
      </w:r>
      <w:r w:rsidR="00522510" w:rsidRPr="00545B58">
        <w:rPr>
          <w:rFonts w:asciiTheme="majorHAnsi" w:hAnsiTheme="majorHAnsi" w:cs="Times New Roman"/>
          <w:b/>
          <w:sz w:val="23"/>
          <w:szCs w:val="23"/>
        </w:rPr>
        <w:t>ХА</w:t>
      </w:r>
      <w:r w:rsidRPr="00545B58">
        <w:rPr>
          <w:rFonts w:asciiTheme="majorHAnsi" w:hAnsiTheme="majorHAnsi" w:cs="Times New Roman"/>
          <w:b/>
          <w:sz w:val="23"/>
          <w:szCs w:val="23"/>
        </w:rPr>
        <w:t>-САМПАТИ Д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Pr="00545B58">
        <w:rPr>
          <w:rFonts w:asciiTheme="majorHAnsi" w:hAnsiTheme="majorHAnsi" w:cs="Times New Roman"/>
          <w:b/>
          <w:sz w:val="23"/>
          <w:szCs w:val="23"/>
        </w:rPr>
        <w:t>ДЖО КОИ ТУМКО ДЬЯВАТ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Е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, </w:t>
      </w:r>
      <w:r w:rsidR="00826F2C"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Pr="00545B58">
        <w:rPr>
          <w:rFonts w:asciiTheme="majorHAnsi" w:hAnsiTheme="majorHAnsi" w:cs="Times New Roman"/>
          <w:b/>
          <w:sz w:val="23"/>
          <w:szCs w:val="23"/>
        </w:rPr>
        <w:t>ДЖО КОИ ТУМКО ДЬ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ЯВАТЕ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, РИДДХИ-СИДДХИ </w:t>
      </w:r>
      <w:proofErr w:type="spellStart"/>
      <w:r w:rsidRPr="00545B58">
        <w:rPr>
          <w:rFonts w:asciiTheme="majorHAnsi" w:hAnsiTheme="majorHAnsi" w:cs="Times New Roman"/>
          <w:b/>
          <w:sz w:val="23"/>
          <w:szCs w:val="23"/>
        </w:rPr>
        <w:t>Д</w:t>
      </w:r>
      <w:r w:rsidR="001E7447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Pr="00545B58">
        <w:rPr>
          <w:rFonts w:asciiTheme="majorHAnsi" w:hAnsiTheme="majorHAnsi" w:cs="Times New Roman"/>
          <w:b/>
          <w:sz w:val="23"/>
          <w:szCs w:val="23"/>
        </w:rPr>
        <w:t>АН</w:t>
      </w:r>
      <w:proofErr w:type="spellEnd"/>
      <w:r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1E7447" w:rsidRPr="00545B58">
        <w:rPr>
          <w:rFonts w:asciiTheme="majorHAnsi" w:hAnsiTheme="majorHAnsi" w:cs="Times New Roman"/>
          <w:b/>
          <w:sz w:val="23"/>
          <w:szCs w:val="23"/>
        </w:rPr>
        <w:t>П</w:t>
      </w:r>
      <w:r w:rsidRPr="00545B58">
        <w:rPr>
          <w:rFonts w:asciiTheme="majorHAnsi" w:hAnsiTheme="majorHAnsi" w:cs="Times New Roman"/>
          <w:b/>
          <w:sz w:val="23"/>
          <w:szCs w:val="23"/>
        </w:rPr>
        <w:t>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AB5CE2" w:rsidRPr="00545B58" w:rsidRDefault="002E3D35" w:rsidP="00B82E4D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proofErr w:type="spellStart"/>
      <w:r w:rsidRPr="00545B58">
        <w:rPr>
          <w:rFonts w:asciiTheme="majorHAnsi" w:hAnsiTheme="majorHAnsi"/>
          <w:i/>
          <w:color w:val="000000"/>
        </w:rPr>
        <w:t>Дурги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 Форма Чистая, Ты Дающая Счастье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И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 Довольство, Мать, Дающая Счастье И Материальное Благо. Кто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С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озерцает Тебя Получает Богатство И Успех В Материальном И Духовном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6B24C7" w:rsidRPr="00545B58" w:rsidRDefault="00540C2D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>ТУМ ВИШНУ ЛОКА НИВАС</w:t>
      </w:r>
      <w:r w:rsidR="001E7447" w:rsidRPr="00545B58">
        <w:rPr>
          <w:rFonts w:asciiTheme="majorHAnsi" w:hAnsiTheme="majorHAnsi" w:cs="Times New Roman"/>
          <w:b/>
          <w:sz w:val="23"/>
          <w:szCs w:val="23"/>
        </w:rPr>
        <w:t>И</w:t>
      </w:r>
      <w:r w:rsidRPr="00545B58">
        <w:rPr>
          <w:rFonts w:asciiTheme="majorHAnsi" w:hAnsiTheme="majorHAnsi" w:cs="Times New Roman"/>
          <w:b/>
          <w:sz w:val="23"/>
          <w:szCs w:val="23"/>
        </w:rPr>
        <w:t>НИ, ТУМ Х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И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ШУБДАТА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 xml:space="preserve">Я </w:t>
      </w:r>
      <w:r w:rsidRPr="00545B58">
        <w:rPr>
          <w:rFonts w:asciiTheme="majorHAnsi" w:hAnsiTheme="majorHAnsi" w:cs="Times New Roman"/>
          <w:b/>
          <w:sz w:val="23"/>
          <w:szCs w:val="23"/>
        </w:rPr>
        <w:t>ТУМ Х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И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ШУБДАТА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 xml:space="preserve">      </w:t>
      </w:r>
      <w:r w:rsidRPr="00545B58">
        <w:rPr>
          <w:rFonts w:asciiTheme="majorHAnsi" w:hAnsiTheme="majorHAnsi" w:cs="Times New Roman"/>
          <w:b/>
          <w:sz w:val="23"/>
          <w:szCs w:val="23"/>
        </w:rPr>
        <w:t>КАРМА ПРАБ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Pr="00545B58">
        <w:rPr>
          <w:rFonts w:asciiTheme="majorHAnsi" w:hAnsiTheme="majorHAnsi" w:cs="Times New Roman"/>
          <w:b/>
          <w:sz w:val="23"/>
          <w:szCs w:val="23"/>
        </w:rPr>
        <w:t>АВ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ПРАКАШИНИ, КАРМА ПРАБ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Pr="00545B58">
        <w:rPr>
          <w:rFonts w:asciiTheme="majorHAnsi" w:hAnsiTheme="majorHAnsi" w:cs="Times New Roman"/>
          <w:b/>
          <w:sz w:val="23"/>
          <w:szCs w:val="23"/>
        </w:rPr>
        <w:t>АВ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ПРАКАШИНИ, БХАВАНИД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Pr="00545B58">
        <w:rPr>
          <w:rFonts w:asciiTheme="majorHAnsi" w:hAnsiTheme="majorHAnsi" w:cs="Times New Roman"/>
          <w:b/>
          <w:sz w:val="23"/>
          <w:szCs w:val="23"/>
        </w:rPr>
        <w:t>И КИ ТР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F625F9" w:rsidRPr="00545B58" w:rsidRDefault="002E3D35" w:rsidP="007A1567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>Ты,  Которая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О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битает В Вишну </w:t>
      </w:r>
      <w:proofErr w:type="spellStart"/>
      <w:r w:rsidRPr="00545B58">
        <w:rPr>
          <w:rFonts w:asciiTheme="majorHAnsi" w:hAnsiTheme="majorHAnsi"/>
          <w:i/>
          <w:color w:val="000000"/>
        </w:rPr>
        <w:t>Локе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, Ты Есть Дающая Все Блага, О Мать, Ты Дающая Все Блага. Ты Освещающая Могущество Кармы, Спасительница Мира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4E4615" w:rsidRPr="00545B58" w:rsidRDefault="006B24C7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 xml:space="preserve">ДЖИС </w:t>
      </w:r>
      <w:proofErr w:type="gramStart"/>
      <w:r w:rsidR="009B2E43" w:rsidRPr="00545B58">
        <w:rPr>
          <w:rFonts w:asciiTheme="majorHAnsi" w:hAnsiTheme="majorHAnsi" w:cs="Times New Roman"/>
          <w:b/>
          <w:sz w:val="23"/>
          <w:szCs w:val="23"/>
        </w:rPr>
        <w:t>ГАР</w:t>
      </w:r>
      <w:r w:rsidR="001E7447" w:rsidRPr="00545B58">
        <w:rPr>
          <w:rFonts w:asciiTheme="majorHAnsi" w:hAnsiTheme="majorHAnsi" w:cs="Times New Roman"/>
          <w:b/>
          <w:sz w:val="23"/>
          <w:szCs w:val="23"/>
        </w:rPr>
        <w:t xml:space="preserve"> М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Е</w:t>
      </w:r>
      <w:proofErr w:type="gramEnd"/>
      <w:r w:rsidR="00F625F9" w:rsidRPr="00545B58">
        <w:rPr>
          <w:rFonts w:asciiTheme="majorHAnsi" w:hAnsiTheme="majorHAnsi" w:cs="Times New Roman"/>
          <w:b/>
          <w:sz w:val="23"/>
          <w:szCs w:val="23"/>
        </w:rPr>
        <w:t xml:space="preserve"> ТУМ РАХТИ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,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С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Б САДГУН ААТА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С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Б САДГУН 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С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Б САМБХАВА ХО ДЖАТА,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С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Б САМБХАВА ХО ДЖАТА, МАН НАХИ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ГАБР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D74ECA" w:rsidRPr="00545B58" w:rsidRDefault="002E3D35" w:rsidP="007A1567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>В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К</w:t>
      </w:r>
      <w:proofErr w:type="gramEnd"/>
      <w:r w:rsidRPr="00545B58">
        <w:rPr>
          <w:rFonts w:asciiTheme="majorHAnsi" w:hAnsiTheme="majorHAnsi"/>
          <w:i/>
          <w:color w:val="000000"/>
        </w:rPr>
        <w:t>аком Доме Ты Живешь, Туда Стекаются Все Благие Качества. В Том Доме, Где Ты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О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битаешь, Все Становится Возможным И Нет Страха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814D7C" w:rsidRPr="00545B58" w:rsidRDefault="00BF324B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ТУМА БИН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Д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ЖЬН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ХОТЕ, ВАСТРА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НА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 xml:space="preserve"> КОИ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ПААТА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ВАСТРА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Н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ХО П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proofErr w:type="spellStart"/>
      <w:r w:rsidR="00814D7C" w:rsidRPr="00545B58">
        <w:rPr>
          <w:rFonts w:asciiTheme="majorHAnsi" w:hAnsiTheme="majorHAnsi" w:cs="Times New Roman"/>
          <w:b/>
          <w:sz w:val="23"/>
          <w:szCs w:val="23"/>
        </w:rPr>
        <w:t>К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="00814D7C" w:rsidRPr="00545B58">
        <w:rPr>
          <w:rFonts w:asciiTheme="majorHAnsi" w:hAnsiTheme="majorHAnsi" w:cs="Times New Roman"/>
          <w:b/>
          <w:sz w:val="23"/>
          <w:szCs w:val="23"/>
        </w:rPr>
        <w:t>ААН</w:t>
      </w:r>
      <w:proofErr w:type="spellEnd"/>
      <w:r w:rsidR="00814D7C"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ПААН КАА ВАЙБ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АВЕ, </w:t>
      </w:r>
      <w:proofErr w:type="spellStart"/>
      <w:r w:rsidR="00540C2D" w:rsidRPr="00545B58">
        <w:rPr>
          <w:rFonts w:asciiTheme="majorHAnsi" w:hAnsiTheme="majorHAnsi" w:cs="Times New Roman"/>
          <w:b/>
          <w:sz w:val="23"/>
          <w:szCs w:val="23"/>
        </w:rPr>
        <w:t>К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х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ААН</w:t>
      </w:r>
      <w:proofErr w:type="spellEnd"/>
      <w:r w:rsidR="00814D7C"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ПААН КАА ВАЙБ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ХАВЕ, С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Б ТУМ СЕ 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5830CC" w:rsidRPr="00545B58" w:rsidRDefault="002E3D35" w:rsidP="007A1567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>Без Тебя Жертвоприношения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Н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е Совершаются, Без Тебя Одежду Не Получить, Избыток Еды И Питья – Все Исходит От Тебя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B07668" w:rsidRPr="00545B58" w:rsidRDefault="00BF324B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ШУБ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Х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ГУН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МАНДИР</w:t>
      </w:r>
      <w:r w:rsidR="009B2E43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СУНДАРА, КШИРОДАДИ </w:t>
      </w:r>
      <w:r w:rsidR="00F625F9" w:rsidRPr="00545B58">
        <w:rPr>
          <w:rFonts w:asciiTheme="majorHAnsi" w:hAnsiTheme="majorHAnsi" w:cs="Times New Roman"/>
          <w:b/>
          <w:sz w:val="23"/>
          <w:szCs w:val="23"/>
        </w:rPr>
        <w:t>ДЖАТ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КШИРОДАДИ </w:t>
      </w:r>
      <w:r w:rsidR="005A2B67" w:rsidRPr="00545B58">
        <w:rPr>
          <w:rFonts w:asciiTheme="majorHAnsi" w:hAnsiTheme="majorHAnsi" w:cs="Times New Roman"/>
          <w:b/>
          <w:sz w:val="23"/>
          <w:szCs w:val="23"/>
        </w:rPr>
        <w:t>ДЖ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РА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ТН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ЧАТУРДАШ ТУМ</w:t>
      </w:r>
      <w:r w:rsidR="00814D7C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 БИНА, 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РА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ТНА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 xml:space="preserve"> ЧАТУРДАШ ТУМА БИН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 xml:space="preserve">, 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КО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И НАХИ ПА</w:t>
      </w:r>
      <w:r w:rsidR="00814D7C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="00540C2D" w:rsidRPr="00545B58">
        <w:rPr>
          <w:rFonts w:asciiTheme="majorHAnsi" w:hAnsiTheme="majorHAnsi" w:cs="Times New Roman"/>
          <w:b/>
          <w:sz w:val="23"/>
          <w:szCs w:val="23"/>
        </w:rPr>
        <w:t>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903F8A" w:rsidRPr="00545B58" w:rsidRDefault="002E3D35" w:rsidP="007A1567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>Ты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Е</w:t>
      </w:r>
      <w:proofErr w:type="gramEnd"/>
      <w:r w:rsidRPr="00545B58">
        <w:rPr>
          <w:rFonts w:asciiTheme="majorHAnsi" w:hAnsiTheme="majorHAnsi"/>
          <w:i/>
          <w:color w:val="000000"/>
        </w:rPr>
        <w:t>сть Прекрасное Воплощение Благих Качеств, О Мать, Рожденная Из Молочного Океана. Без Тебя 14 Драгоценностей Никто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Н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е Может Получить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BE6484" w:rsidRPr="00545B58" w:rsidRDefault="00540C2D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>МА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ХА ЛАКШМИ ДЖИ КИ ААРАТИ, ДЖО КО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И ДЖАН ГААТА, 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82E4D" w:rsidRPr="00545B58">
        <w:rPr>
          <w:rFonts w:asciiTheme="majorHAnsi" w:hAnsiTheme="majorHAnsi" w:cs="Times New Roman"/>
          <w:b/>
          <w:sz w:val="23"/>
          <w:szCs w:val="23"/>
        </w:rPr>
        <w:t>Я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t xml:space="preserve"> ДЖО КОРИ ДЖАН ГААТА, </w:t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Pr="00545B58">
        <w:rPr>
          <w:rFonts w:asciiTheme="majorHAnsi" w:hAnsiTheme="majorHAnsi" w:cs="Times New Roman"/>
          <w:b/>
          <w:sz w:val="23"/>
          <w:szCs w:val="23"/>
        </w:rPr>
        <w:t>УР АНАНД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САМААТА</w:t>
      </w:r>
      <w:r w:rsidR="00644C9B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Pr="00545B58">
        <w:rPr>
          <w:rFonts w:asciiTheme="majorHAnsi" w:hAnsiTheme="majorHAnsi" w:cs="Times New Roman"/>
          <w:b/>
          <w:sz w:val="23"/>
          <w:szCs w:val="23"/>
        </w:rPr>
        <w:t>, УР АНАНД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САМААТ</w:t>
      </w:r>
      <w:r w:rsidR="00644C9B" w:rsidRPr="00545B58">
        <w:rPr>
          <w:rFonts w:asciiTheme="majorHAnsi" w:hAnsiTheme="majorHAnsi" w:cs="Times New Roman"/>
          <w:b/>
          <w:sz w:val="23"/>
          <w:szCs w:val="23"/>
        </w:rPr>
        <w:t>А</w:t>
      </w:r>
      <w:r w:rsidRPr="00545B58">
        <w:rPr>
          <w:rFonts w:asciiTheme="majorHAnsi" w:hAnsiTheme="majorHAnsi" w:cs="Times New Roman"/>
          <w:b/>
          <w:sz w:val="23"/>
          <w:szCs w:val="23"/>
        </w:rPr>
        <w:t>А, ПААП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 xml:space="preserve">А 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 УТАР ДЖ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br/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</w:p>
    <w:p w:rsidR="00903F8A" w:rsidRPr="00545B58" w:rsidRDefault="002E3D35" w:rsidP="007A1567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lastRenderedPageBreak/>
        <w:t>Тот, Кто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П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оет Это </w:t>
      </w:r>
      <w:proofErr w:type="spellStart"/>
      <w:r w:rsidRPr="00545B58">
        <w:rPr>
          <w:rFonts w:asciiTheme="majorHAnsi" w:hAnsiTheme="majorHAnsi"/>
          <w:i/>
          <w:color w:val="000000"/>
        </w:rPr>
        <w:t>Арати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 Великой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, Любой, Кто Поет Это </w:t>
      </w:r>
      <w:proofErr w:type="spellStart"/>
      <w:r w:rsidRPr="00545B58">
        <w:rPr>
          <w:rFonts w:asciiTheme="majorHAnsi" w:hAnsiTheme="majorHAnsi"/>
          <w:i/>
          <w:color w:val="000000"/>
        </w:rPr>
        <w:t>Арати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, Тот Обретает Блаженство  И Освобождается От Греха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p w:rsidR="00D770C8" w:rsidRPr="00545B58" w:rsidRDefault="00235CF9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, 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Я ДЖАЙ ЛАКШМИ МААТА</w:t>
      </w:r>
      <w:r w:rsidR="007A1567" w:rsidRPr="00545B58">
        <w:rPr>
          <w:rFonts w:asciiTheme="majorHAnsi" w:hAnsiTheme="majorHAnsi" w:cs="Times New Roman"/>
          <w:b/>
          <w:sz w:val="23"/>
          <w:szCs w:val="23"/>
        </w:rPr>
        <w:t xml:space="preserve">, </w:t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 xml:space="preserve">  </w:t>
      </w:r>
      <w:r w:rsidRPr="00545B58">
        <w:rPr>
          <w:rFonts w:asciiTheme="majorHAnsi" w:hAnsiTheme="majorHAnsi" w:cs="Times New Roman"/>
          <w:b/>
          <w:sz w:val="23"/>
          <w:szCs w:val="23"/>
        </w:rPr>
        <w:t>ТУМКО НИСДИНЕ СЕВАТЕ, МЭ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Й</w:t>
      </w:r>
      <w:r w:rsidRPr="00545B58">
        <w:rPr>
          <w:rFonts w:asciiTheme="majorHAnsi" w:hAnsiTheme="majorHAnsi" w:cs="Times New Roman"/>
          <w:b/>
          <w:sz w:val="23"/>
          <w:szCs w:val="23"/>
        </w:rPr>
        <w:t xml:space="preserve">Я ДЖИ КО НИСДИНЕ СЕВАТЕ, ХАР ВИШНУ </w:t>
      </w:r>
      <w:r w:rsidR="004F1C2D" w:rsidRPr="00545B58">
        <w:rPr>
          <w:rFonts w:asciiTheme="majorHAnsi" w:hAnsiTheme="majorHAnsi" w:cs="Times New Roman"/>
          <w:b/>
          <w:sz w:val="23"/>
          <w:szCs w:val="23"/>
        </w:rPr>
        <w:t>ВИ</w:t>
      </w:r>
      <w:r w:rsidRPr="00545B58">
        <w:rPr>
          <w:rFonts w:asciiTheme="majorHAnsi" w:hAnsiTheme="majorHAnsi" w:cs="Times New Roman"/>
          <w:b/>
          <w:sz w:val="23"/>
          <w:szCs w:val="23"/>
        </w:rPr>
        <w:t>ДХАТА</w:t>
      </w:r>
      <w:r w:rsidR="00D770C8" w:rsidRPr="00545B58">
        <w:rPr>
          <w:rFonts w:asciiTheme="majorHAnsi" w:hAnsiTheme="majorHAnsi" w:cs="Times New Roman"/>
          <w:b/>
          <w:sz w:val="23"/>
          <w:szCs w:val="23"/>
        </w:rPr>
        <w:t>,</w:t>
      </w:r>
    </w:p>
    <w:p w:rsidR="00BE6484" w:rsidRPr="00545B58" w:rsidRDefault="00F700FF" w:rsidP="00B82E4D">
      <w:pPr>
        <w:spacing w:line="240" w:lineRule="auto"/>
        <w:ind w:right="-143"/>
        <w:rPr>
          <w:rFonts w:asciiTheme="majorHAnsi" w:hAnsiTheme="majorHAnsi" w:cs="Times New Roman"/>
          <w:b/>
          <w:sz w:val="23"/>
          <w:szCs w:val="23"/>
        </w:rPr>
      </w:pPr>
      <w:r w:rsidRPr="00545B58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830CC" w:rsidRPr="00545B58">
        <w:rPr>
          <w:rFonts w:asciiTheme="majorHAnsi" w:hAnsiTheme="majorHAnsi" w:cs="Times New Roman"/>
          <w:b/>
          <w:sz w:val="23"/>
          <w:szCs w:val="23"/>
        </w:rPr>
        <w:t>ОМ ДЖАЙ ЛАКШМИ МААТА</w:t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6B24C7" w:rsidRPr="00545B58">
        <w:rPr>
          <w:rFonts w:asciiTheme="majorHAnsi" w:hAnsiTheme="majorHAnsi" w:cs="Times New Roman"/>
          <w:b/>
          <w:sz w:val="23"/>
          <w:szCs w:val="23"/>
        </w:rPr>
        <w:tab/>
      </w:r>
      <w:r w:rsidR="00BE6484" w:rsidRPr="00545B58">
        <w:rPr>
          <w:rFonts w:asciiTheme="majorHAnsi" w:hAnsiTheme="majorHAnsi" w:cs="Times New Roman"/>
          <w:b/>
          <w:sz w:val="23"/>
          <w:szCs w:val="23"/>
        </w:rPr>
        <w:t>(2 раза)</w:t>
      </w:r>
    </w:p>
    <w:p w:rsidR="00903F8A" w:rsidRPr="00545B58" w:rsidRDefault="002E3D35" w:rsidP="007A1567">
      <w:pPr>
        <w:pStyle w:val="a4"/>
        <w:shd w:val="clear" w:color="auto" w:fill="FFFFFF"/>
        <w:rPr>
          <w:rFonts w:asciiTheme="majorHAnsi" w:hAnsiTheme="majorHAnsi"/>
          <w:i/>
          <w:color w:val="000000"/>
        </w:rPr>
      </w:pPr>
      <w:r w:rsidRPr="00545B58">
        <w:rPr>
          <w:rFonts w:asciiTheme="majorHAnsi" w:hAnsiTheme="majorHAnsi"/>
          <w:i/>
          <w:color w:val="000000"/>
        </w:rPr>
        <w:t xml:space="preserve">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 Тебя</w:t>
      </w:r>
      <w:proofErr w:type="gramStart"/>
      <w:r w:rsidRPr="00545B58">
        <w:rPr>
          <w:rFonts w:asciiTheme="majorHAnsi" w:hAnsiTheme="majorHAnsi"/>
          <w:i/>
          <w:color w:val="000000"/>
        </w:rPr>
        <w:t xml:space="preserve"> П</w:t>
      </w:r>
      <w:proofErr w:type="gramEnd"/>
      <w:r w:rsidRPr="00545B58">
        <w:rPr>
          <w:rFonts w:asciiTheme="majorHAnsi" w:hAnsiTheme="majorHAnsi"/>
          <w:i/>
          <w:color w:val="000000"/>
        </w:rPr>
        <w:t xml:space="preserve">очитают Денно И </w:t>
      </w:r>
      <w:proofErr w:type="spellStart"/>
      <w:r w:rsidRPr="00545B58">
        <w:rPr>
          <w:rFonts w:asciiTheme="majorHAnsi" w:hAnsiTheme="majorHAnsi"/>
          <w:i/>
          <w:color w:val="000000"/>
        </w:rPr>
        <w:t>Ночно</w:t>
      </w:r>
      <w:proofErr w:type="spellEnd"/>
      <w:r w:rsidRPr="00545B58">
        <w:rPr>
          <w:rFonts w:asciiTheme="majorHAnsi" w:hAnsiTheme="majorHAnsi"/>
          <w:i/>
          <w:color w:val="000000"/>
        </w:rPr>
        <w:t xml:space="preserve"> Шива Вишну И Брахма. Слава Матери </w:t>
      </w:r>
      <w:proofErr w:type="spellStart"/>
      <w:r w:rsidRPr="00545B58">
        <w:rPr>
          <w:rFonts w:asciiTheme="majorHAnsi" w:hAnsiTheme="majorHAnsi"/>
          <w:i/>
          <w:color w:val="000000"/>
        </w:rPr>
        <w:t>Лакшми</w:t>
      </w:r>
      <w:proofErr w:type="spellEnd"/>
      <w:r w:rsidRPr="00545B58">
        <w:rPr>
          <w:rFonts w:asciiTheme="majorHAnsi" w:hAnsiTheme="majorHAnsi"/>
          <w:i/>
          <w:color w:val="000000"/>
        </w:rPr>
        <w:t>!</w:t>
      </w:r>
    </w:p>
    <w:sectPr w:rsidR="00903F8A" w:rsidRPr="00545B58" w:rsidSect="007A1567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8A"/>
    <w:rsid w:val="00137905"/>
    <w:rsid w:val="00165D8C"/>
    <w:rsid w:val="001E7447"/>
    <w:rsid w:val="0021718A"/>
    <w:rsid w:val="00227C10"/>
    <w:rsid w:val="00235CF9"/>
    <w:rsid w:val="002E3D35"/>
    <w:rsid w:val="00485E61"/>
    <w:rsid w:val="0049299F"/>
    <w:rsid w:val="004B6C3B"/>
    <w:rsid w:val="004E4615"/>
    <w:rsid w:val="004F1C2D"/>
    <w:rsid w:val="00522510"/>
    <w:rsid w:val="005267AA"/>
    <w:rsid w:val="00540C2D"/>
    <w:rsid w:val="00545B58"/>
    <w:rsid w:val="005830CC"/>
    <w:rsid w:val="005A2B67"/>
    <w:rsid w:val="005B5420"/>
    <w:rsid w:val="006233F0"/>
    <w:rsid w:val="00644C9B"/>
    <w:rsid w:val="006B24C7"/>
    <w:rsid w:val="0070152C"/>
    <w:rsid w:val="00740000"/>
    <w:rsid w:val="007A1567"/>
    <w:rsid w:val="00814D7C"/>
    <w:rsid w:val="00826F2C"/>
    <w:rsid w:val="008803D5"/>
    <w:rsid w:val="008B50F1"/>
    <w:rsid w:val="00903F8A"/>
    <w:rsid w:val="009B2E43"/>
    <w:rsid w:val="00A573CE"/>
    <w:rsid w:val="00AA037E"/>
    <w:rsid w:val="00AB5CE2"/>
    <w:rsid w:val="00B07668"/>
    <w:rsid w:val="00B33E01"/>
    <w:rsid w:val="00B454A6"/>
    <w:rsid w:val="00B82E4D"/>
    <w:rsid w:val="00BE6484"/>
    <w:rsid w:val="00BF324B"/>
    <w:rsid w:val="00C7451B"/>
    <w:rsid w:val="00D74ECA"/>
    <w:rsid w:val="00D770C8"/>
    <w:rsid w:val="00DB15B3"/>
    <w:rsid w:val="00E8674C"/>
    <w:rsid w:val="00F00809"/>
    <w:rsid w:val="00F625F9"/>
    <w:rsid w:val="00F63C86"/>
    <w:rsid w:val="00F7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B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5B3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90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B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5B3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90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61;&#1040;&#1044;&#1046;&#1040;&#1053;%20&#1052;&#1040;&#1053;&#1044;&#1040;&#1051;&#1040;\&#1058;&#1045;&#1050;&#1057;&#1058;&#1067;%20&#1055;&#1056;&#1040;&#1050;&#1058;&#1048;&#1050;\&#1090;&#1077;&#1082;&#1089;&#1090;&#1099;%20&#1082;&#1086;&#1083;&#1083;%20&#1087;&#1088;&#1072;&#1082;&#1090;&#1080;&#1082;\&#1051;&#1072;&#1082;&#1096;&#1084;&#1080;%20&#1072;&#1088;&#1072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F6C6-6C43-47F0-A36F-3DFC77E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кшми арати</Template>
  <TotalTime>16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a</dc:creator>
  <cp:lastModifiedBy>NityaShri</cp:lastModifiedBy>
  <cp:revision>8</cp:revision>
  <dcterms:created xsi:type="dcterms:W3CDTF">2015-11-04T15:02:00Z</dcterms:created>
  <dcterms:modified xsi:type="dcterms:W3CDTF">2016-01-25T08:44:00Z</dcterms:modified>
</cp:coreProperties>
</file>